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1781E" w14:textId="6ECB4E33" w:rsidR="00693D3B" w:rsidRDefault="00AB734B">
      <w:pPr>
        <w:spacing w:line="240" w:lineRule="auto"/>
        <w:rPr>
          <w:color w:val="000000" w:themeColor="text1"/>
        </w:rPr>
      </w:pPr>
      <w:r w:rsidRPr="00AF120A">
        <w:rPr>
          <w:rFonts w:hint="eastAsia"/>
          <w:color w:val="000000" w:themeColor="text1"/>
        </w:rPr>
        <w:t>様式第</w:t>
      </w:r>
      <w:r w:rsidR="00032294">
        <w:rPr>
          <w:rFonts w:hint="eastAsia"/>
          <w:color w:val="000000" w:themeColor="text1"/>
        </w:rPr>
        <w:t>１</w:t>
      </w:r>
      <w:r w:rsidRPr="00AF120A">
        <w:rPr>
          <w:rFonts w:hint="eastAsia"/>
          <w:color w:val="000000" w:themeColor="text1"/>
        </w:rPr>
        <w:t>号（第</w:t>
      </w:r>
      <w:r w:rsidR="00032294">
        <w:rPr>
          <w:rFonts w:hint="eastAsia"/>
          <w:color w:val="000000" w:themeColor="text1"/>
        </w:rPr>
        <w:t>３</w:t>
      </w:r>
      <w:r w:rsidRPr="00AF120A">
        <w:rPr>
          <w:rFonts w:hint="eastAsia"/>
          <w:color w:val="000000" w:themeColor="text1"/>
        </w:rPr>
        <w:t>条関係）</w:t>
      </w:r>
    </w:p>
    <w:p w14:paraId="268BE62B" w14:textId="09E29C4E" w:rsidR="00622E5F" w:rsidRDefault="00622E5F" w:rsidP="00622E5F">
      <w:pPr>
        <w:spacing w:line="240" w:lineRule="auto"/>
        <w:jc w:val="center"/>
        <w:rPr>
          <w:color w:val="000000" w:themeColor="text1"/>
          <w:sz w:val="56"/>
          <w:szCs w:val="56"/>
        </w:rPr>
      </w:pPr>
      <w:r w:rsidRPr="00146F8C">
        <w:rPr>
          <w:rFonts w:hint="eastAsia"/>
          <w:color w:val="000000" w:themeColor="text1"/>
          <w:szCs w:val="24"/>
        </w:rPr>
        <w:t>意見書</w:t>
      </w:r>
      <w:r w:rsidR="00032294" w:rsidRPr="00146F8C">
        <w:rPr>
          <w:rFonts w:hint="eastAsia"/>
          <w:color w:val="000000" w:themeColor="text1"/>
          <w:szCs w:val="24"/>
        </w:rPr>
        <w:t>（本庄市若年がん患者在宅療養支援事業）</w:t>
      </w:r>
    </w:p>
    <w:tbl>
      <w:tblPr>
        <w:tblStyle w:val="1"/>
        <w:tblW w:w="9148" w:type="dxa"/>
        <w:tblLook w:val="04A0" w:firstRow="1" w:lastRow="0" w:firstColumn="1" w:lastColumn="0" w:noHBand="0" w:noVBand="1"/>
      </w:tblPr>
      <w:tblGrid>
        <w:gridCol w:w="2043"/>
        <w:gridCol w:w="3173"/>
        <w:gridCol w:w="777"/>
        <w:gridCol w:w="3155"/>
      </w:tblGrid>
      <w:tr w:rsidR="00622E5F" w14:paraId="37242112" w14:textId="77777777" w:rsidTr="00622E5F">
        <w:trPr>
          <w:trHeight w:val="616"/>
        </w:trPr>
        <w:tc>
          <w:tcPr>
            <w:tcW w:w="2043" w:type="dxa"/>
            <w:tcBorders>
              <w:bottom w:val="dashed" w:sz="4" w:space="0" w:color="auto"/>
            </w:tcBorders>
          </w:tcPr>
          <w:p w14:paraId="76F64EEC" w14:textId="351B33D6" w:rsidR="00622E5F" w:rsidRDefault="00622E5F" w:rsidP="00622E5F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ふりがな</w:t>
            </w:r>
          </w:p>
        </w:tc>
        <w:tc>
          <w:tcPr>
            <w:tcW w:w="3173" w:type="dxa"/>
            <w:tcBorders>
              <w:bottom w:val="dashed" w:sz="4" w:space="0" w:color="auto"/>
            </w:tcBorders>
          </w:tcPr>
          <w:p w14:paraId="623EB0F0" w14:textId="77777777" w:rsidR="00622E5F" w:rsidRDefault="00622E5F" w:rsidP="00622E5F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77" w:type="dxa"/>
            <w:vMerge w:val="restart"/>
            <w:textDirection w:val="tbRlV"/>
          </w:tcPr>
          <w:p w14:paraId="1A16D51C" w14:textId="14F418DE" w:rsidR="00622E5F" w:rsidRDefault="00622E5F" w:rsidP="00622E5F">
            <w:pPr>
              <w:spacing w:line="240" w:lineRule="auto"/>
              <w:ind w:left="113" w:right="113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3155" w:type="dxa"/>
            <w:vMerge w:val="restart"/>
          </w:tcPr>
          <w:p w14:paraId="62A75711" w14:textId="77777777" w:rsidR="00622E5F" w:rsidRDefault="00622E5F" w:rsidP="00622E5F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</w:p>
          <w:p w14:paraId="78FA588D" w14:textId="594CB4DC" w:rsidR="00622E5F" w:rsidRDefault="00622E5F" w:rsidP="00622E5F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年　　月　　日</w:t>
            </w:r>
          </w:p>
        </w:tc>
      </w:tr>
      <w:tr w:rsidR="00622E5F" w14:paraId="42F43334" w14:textId="77777777" w:rsidTr="00622E5F">
        <w:trPr>
          <w:trHeight w:val="1031"/>
        </w:trPr>
        <w:tc>
          <w:tcPr>
            <w:tcW w:w="2043" w:type="dxa"/>
            <w:tcBorders>
              <w:top w:val="dashed" w:sz="4" w:space="0" w:color="auto"/>
            </w:tcBorders>
          </w:tcPr>
          <w:p w14:paraId="00156F28" w14:textId="48880308" w:rsidR="00622E5F" w:rsidRDefault="00622E5F" w:rsidP="00622E5F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氏　名</w:t>
            </w:r>
          </w:p>
        </w:tc>
        <w:tc>
          <w:tcPr>
            <w:tcW w:w="3173" w:type="dxa"/>
            <w:tcBorders>
              <w:top w:val="dashed" w:sz="4" w:space="0" w:color="auto"/>
            </w:tcBorders>
          </w:tcPr>
          <w:p w14:paraId="51560D2C" w14:textId="77777777" w:rsidR="00622E5F" w:rsidRDefault="00622E5F" w:rsidP="00622E5F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77" w:type="dxa"/>
            <w:vMerge/>
          </w:tcPr>
          <w:p w14:paraId="6D44414D" w14:textId="77777777" w:rsidR="00622E5F" w:rsidRDefault="00622E5F" w:rsidP="00622E5F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155" w:type="dxa"/>
            <w:vMerge/>
          </w:tcPr>
          <w:p w14:paraId="6E8A1929" w14:textId="77777777" w:rsidR="00622E5F" w:rsidRDefault="00622E5F" w:rsidP="00622E5F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622E5F" w14:paraId="0C01C600" w14:textId="77777777" w:rsidTr="00622E5F">
        <w:trPr>
          <w:trHeight w:val="950"/>
        </w:trPr>
        <w:tc>
          <w:tcPr>
            <w:tcW w:w="2043" w:type="dxa"/>
          </w:tcPr>
          <w:p w14:paraId="2D5D2EBA" w14:textId="465F13D1" w:rsidR="00622E5F" w:rsidRDefault="00622E5F" w:rsidP="00622E5F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住　所</w:t>
            </w:r>
          </w:p>
        </w:tc>
        <w:tc>
          <w:tcPr>
            <w:tcW w:w="7105" w:type="dxa"/>
            <w:gridSpan w:val="3"/>
          </w:tcPr>
          <w:p w14:paraId="5636B670" w14:textId="77777777" w:rsidR="00622E5F" w:rsidRDefault="00622E5F" w:rsidP="00622E5F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622E5F" w14:paraId="0C496A29" w14:textId="77777777" w:rsidTr="00622E5F">
        <w:trPr>
          <w:trHeight w:val="932"/>
        </w:trPr>
        <w:tc>
          <w:tcPr>
            <w:tcW w:w="2043" w:type="dxa"/>
          </w:tcPr>
          <w:p w14:paraId="3B15A346" w14:textId="57FBF706" w:rsidR="00622E5F" w:rsidRDefault="00622E5F" w:rsidP="00622E5F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病　名</w:t>
            </w:r>
          </w:p>
        </w:tc>
        <w:tc>
          <w:tcPr>
            <w:tcW w:w="7105" w:type="dxa"/>
            <w:gridSpan w:val="3"/>
          </w:tcPr>
          <w:p w14:paraId="027637DA" w14:textId="77777777" w:rsidR="00622E5F" w:rsidRDefault="00622E5F" w:rsidP="00622E5F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622E5F" w14:paraId="4934D8F4" w14:textId="77777777" w:rsidTr="00622E5F">
        <w:trPr>
          <w:trHeight w:val="946"/>
        </w:trPr>
        <w:tc>
          <w:tcPr>
            <w:tcW w:w="2043" w:type="dxa"/>
          </w:tcPr>
          <w:p w14:paraId="777A50B4" w14:textId="74069AE6" w:rsidR="00622E5F" w:rsidRDefault="00622E5F" w:rsidP="00622E5F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注意事項等</w:t>
            </w:r>
          </w:p>
        </w:tc>
        <w:tc>
          <w:tcPr>
            <w:tcW w:w="7105" w:type="dxa"/>
            <w:gridSpan w:val="3"/>
          </w:tcPr>
          <w:p w14:paraId="39B0A849" w14:textId="77777777" w:rsidR="00622E5F" w:rsidRDefault="00622E5F" w:rsidP="00622E5F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622E5F" w14:paraId="014C1B4F" w14:textId="77777777" w:rsidTr="00622E5F">
        <w:trPr>
          <w:trHeight w:val="6307"/>
        </w:trPr>
        <w:tc>
          <w:tcPr>
            <w:tcW w:w="9148" w:type="dxa"/>
            <w:gridSpan w:val="4"/>
          </w:tcPr>
          <w:p w14:paraId="113E91D0" w14:textId="7DAD15C9" w:rsidR="00622E5F" w:rsidRDefault="00622E5F" w:rsidP="00622E5F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上記の者は、</w:t>
            </w:r>
            <w:r w:rsidR="00CE75AE">
              <w:rPr>
                <w:rFonts w:hint="eastAsia"/>
                <w:color w:val="000000" w:themeColor="text1"/>
                <w:szCs w:val="24"/>
              </w:rPr>
              <w:t>一般に認められている</w:t>
            </w:r>
            <w:r>
              <w:rPr>
                <w:rFonts w:hint="eastAsia"/>
                <w:color w:val="000000" w:themeColor="text1"/>
                <w:szCs w:val="24"/>
              </w:rPr>
              <w:t>医学的知見に基づき、がん</w:t>
            </w:r>
            <w:r w:rsidR="00CE75AE">
              <w:rPr>
                <w:rFonts w:hint="eastAsia"/>
                <w:color w:val="000000" w:themeColor="text1"/>
                <w:szCs w:val="24"/>
              </w:rPr>
              <w:t>末期（回復の見込みがない状態）</w:t>
            </w:r>
            <w:r>
              <w:rPr>
                <w:rFonts w:hint="eastAsia"/>
                <w:color w:val="000000" w:themeColor="text1"/>
                <w:szCs w:val="24"/>
              </w:rPr>
              <w:t>と判断できる。</w:t>
            </w:r>
          </w:p>
          <w:p w14:paraId="1319EAAE" w14:textId="27472B62" w:rsidR="00622E5F" w:rsidRDefault="00622E5F" w:rsidP="00622E5F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（</w:t>
            </w:r>
            <w:r w:rsidR="00A72CBF">
              <w:rPr>
                <w:rFonts w:hint="eastAsia"/>
                <w:color w:val="000000" w:themeColor="text1"/>
                <w:szCs w:val="24"/>
              </w:rPr>
              <w:t>あて</w:t>
            </w:r>
            <w:r>
              <w:rPr>
                <w:rFonts w:hint="eastAsia"/>
                <w:color w:val="000000" w:themeColor="text1"/>
                <w:szCs w:val="24"/>
              </w:rPr>
              <w:t>先）本庄市長</w:t>
            </w:r>
          </w:p>
          <w:p w14:paraId="0C896092" w14:textId="77777777" w:rsidR="00622E5F" w:rsidRDefault="00622E5F" w:rsidP="00622E5F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</w:p>
          <w:p w14:paraId="1D1C32E4" w14:textId="77777777" w:rsidR="00622E5F" w:rsidRDefault="00622E5F" w:rsidP="00622E5F">
            <w:pPr>
              <w:spacing w:line="240" w:lineRule="auto"/>
              <w:ind w:firstLineChars="2400" w:firstLine="6046"/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年　　月　　日</w:t>
            </w:r>
          </w:p>
          <w:p w14:paraId="6D4E9C04" w14:textId="77777777" w:rsidR="00622E5F" w:rsidRDefault="00622E5F" w:rsidP="00622E5F">
            <w:pPr>
              <w:spacing w:line="240" w:lineRule="auto"/>
              <w:ind w:firstLineChars="2400" w:firstLine="6046"/>
              <w:jc w:val="left"/>
              <w:rPr>
                <w:color w:val="000000" w:themeColor="text1"/>
                <w:szCs w:val="24"/>
              </w:rPr>
            </w:pPr>
          </w:p>
          <w:p w14:paraId="27E8AE9A" w14:textId="5642A8AA" w:rsidR="00622E5F" w:rsidRPr="00622E5F" w:rsidRDefault="00622E5F" w:rsidP="00622E5F">
            <w:pPr>
              <w:spacing w:line="240" w:lineRule="auto"/>
              <w:ind w:firstLineChars="1137" w:firstLine="2864"/>
              <w:jc w:val="left"/>
              <w:rPr>
                <w:color w:val="000000" w:themeColor="text1"/>
                <w:szCs w:val="24"/>
                <w:u w:val="single"/>
              </w:rPr>
            </w:pPr>
            <w:r w:rsidRPr="00622E5F">
              <w:rPr>
                <w:rFonts w:hint="eastAsia"/>
                <w:color w:val="000000" w:themeColor="text1"/>
                <w:szCs w:val="24"/>
                <w:u w:val="single"/>
              </w:rPr>
              <w:t>医療機関</w:t>
            </w:r>
            <w:r w:rsidR="00AC2C1C">
              <w:rPr>
                <w:rFonts w:hint="eastAsia"/>
                <w:color w:val="000000" w:themeColor="text1"/>
                <w:szCs w:val="24"/>
                <w:u w:val="single"/>
              </w:rPr>
              <w:t>所在地</w:t>
            </w:r>
            <w:r w:rsidRPr="00622E5F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　　　　　　　　　　　</w:t>
            </w:r>
          </w:p>
          <w:p w14:paraId="02338E66" w14:textId="5CD08B80" w:rsidR="00622E5F" w:rsidRDefault="00622E5F" w:rsidP="00622E5F">
            <w:pPr>
              <w:spacing w:line="240" w:lineRule="auto"/>
              <w:ind w:firstLineChars="1137" w:firstLine="2864"/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　　　　　　　　　　　　　　　　　　　　</w:t>
            </w:r>
          </w:p>
          <w:p w14:paraId="1AC583C9" w14:textId="6202E2EB" w:rsidR="00622E5F" w:rsidRPr="00622E5F" w:rsidRDefault="00622E5F" w:rsidP="00622E5F">
            <w:pPr>
              <w:spacing w:line="240" w:lineRule="auto"/>
              <w:ind w:firstLineChars="1137" w:firstLine="2864"/>
              <w:jc w:val="left"/>
              <w:rPr>
                <w:color w:val="000000" w:themeColor="text1"/>
                <w:szCs w:val="24"/>
                <w:u w:val="single"/>
              </w:rPr>
            </w:pPr>
            <w:r w:rsidRPr="00622E5F">
              <w:rPr>
                <w:rFonts w:hint="eastAsia"/>
                <w:color w:val="000000" w:themeColor="text1"/>
                <w:szCs w:val="24"/>
                <w:u w:val="single"/>
              </w:rPr>
              <w:t xml:space="preserve">医療機関名　　　　　　　　　　　　　　　　</w:t>
            </w:r>
          </w:p>
          <w:p w14:paraId="58B22541" w14:textId="77777777" w:rsidR="00622E5F" w:rsidRDefault="00622E5F" w:rsidP="00622E5F">
            <w:pPr>
              <w:spacing w:line="240" w:lineRule="auto"/>
              <w:ind w:firstLineChars="1137" w:firstLine="2864"/>
              <w:jc w:val="left"/>
              <w:rPr>
                <w:color w:val="000000" w:themeColor="text1"/>
                <w:szCs w:val="24"/>
              </w:rPr>
            </w:pPr>
          </w:p>
          <w:p w14:paraId="144FC4DC" w14:textId="14B375BC" w:rsidR="00622E5F" w:rsidRDefault="00622E5F" w:rsidP="00CE75AE">
            <w:pPr>
              <w:spacing w:after="0" w:line="240" w:lineRule="auto"/>
              <w:ind w:firstLineChars="1137" w:firstLine="2864"/>
              <w:jc w:val="left"/>
              <w:rPr>
                <w:color w:val="000000" w:themeColor="text1"/>
                <w:szCs w:val="24"/>
              </w:rPr>
            </w:pPr>
            <w:r w:rsidRPr="00B61227">
              <w:rPr>
                <w:rFonts w:hint="eastAsia"/>
                <w:color w:val="000000" w:themeColor="text1"/>
                <w:szCs w:val="24"/>
                <w:u w:val="single"/>
              </w:rPr>
              <w:t xml:space="preserve">医師名　　　　　</w:t>
            </w:r>
            <w:r w:rsidR="00CE75AE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B61227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　　　　　　　</w:t>
            </w:r>
          </w:p>
          <w:p w14:paraId="7858CA0C" w14:textId="0253255B" w:rsidR="00622E5F" w:rsidRPr="00CE75AE" w:rsidRDefault="00CE75AE" w:rsidP="00CE75AE">
            <w:pPr>
              <w:spacing w:after="0" w:line="240" w:lineRule="auto"/>
              <w:ind w:firstLineChars="2237" w:firstLine="5635"/>
              <w:jc w:val="left"/>
              <w:rPr>
                <w:color w:val="000000" w:themeColor="text1"/>
                <w:szCs w:val="24"/>
              </w:rPr>
            </w:pPr>
            <w:r w:rsidRPr="00CE75AE">
              <w:rPr>
                <w:rFonts w:hint="eastAsia"/>
                <w:color w:val="000000" w:themeColor="text1"/>
                <w:szCs w:val="24"/>
              </w:rPr>
              <w:t>（自署又は記名押印）</w:t>
            </w:r>
          </w:p>
        </w:tc>
      </w:tr>
    </w:tbl>
    <w:p w14:paraId="02CCBC6A" w14:textId="2EA454B4" w:rsidR="00622E5F" w:rsidRPr="00CE75AE" w:rsidRDefault="00622E5F" w:rsidP="00CE75AE">
      <w:pPr>
        <w:spacing w:line="240" w:lineRule="auto"/>
        <w:jc w:val="left"/>
        <w:rPr>
          <w:color w:val="000000" w:themeColor="text1"/>
          <w:szCs w:val="24"/>
        </w:rPr>
      </w:pPr>
    </w:p>
    <w:p w14:paraId="51245B6C" w14:textId="77777777" w:rsidR="00B61227" w:rsidRDefault="00B61227" w:rsidP="00B61227">
      <w:pPr>
        <w:spacing w:line="240" w:lineRule="auto"/>
        <w:jc w:val="left"/>
        <w:rPr>
          <w:color w:val="000000" w:themeColor="text1"/>
          <w:szCs w:val="24"/>
        </w:rPr>
      </w:pPr>
    </w:p>
    <w:p w14:paraId="7DFCFC44" w14:textId="77777777" w:rsidR="00CE75AE" w:rsidRDefault="00CE75AE" w:rsidP="00B61227">
      <w:pPr>
        <w:spacing w:line="240" w:lineRule="auto"/>
        <w:jc w:val="left"/>
        <w:rPr>
          <w:color w:val="000000" w:themeColor="text1"/>
          <w:szCs w:val="24"/>
        </w:rPr>
      </w:pPr>
    </w:p>
    <w:sectPr w:rsidR="00CE75AE">
      <w:type w:val="continuous"/>
      <w:pgSz w:w="11905" w:h="16837"/>
      <w:pgMar w:top="1418" w:right="1418" w:bottom="1418" w:left="1418" w:header="720" w:footer="720" w:gutter="0"/>
      <w:cols w:space="720"/>
      <w:noEndnote/>
      <w:docGrid w:type="linesAndChars" w:linePitch="388" w:charSpace="2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8E9CC" w14:textId="77777777" w:rsidR="00AB734B" w:rsidRDefault="00AB734B">
      <w:pPr>
        <w:spacing w:after="0" w:line="240" w:lineRule="auto"/>
      </w:pPr>
      <w:r>
        <w:separator/>
      </w:r>
    </w:p>
  </w:endnote>
  <w:endnote w:type="continuationSeparator" w:id="0">
    <w:p w14:paraId="04D8C780" w14:textId="77777777" w:rsidR="00AB734B" w:rsidRDefault="00AB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16A59" w14:textId="77777777" w:rsidR="00AB734B" w:rsidRDefault="00AB734B">
      <w:pPr>
        <w:spacing w:after="0" w:line="240" w:lineRule="auto"/>
      </w:pPr>
      <w:r>
        <w:separator/>
      </w:r>
    </w:p>
  </w:footnote>
  <w:footnote w:type="continuationSeparator" w:id="0">
    <w:p w14:paraId="61336EC2" w14:textId="77777777" w:rsidR="00AB734B" w:rsidRDefault="00AB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D731E3"/>
    <w:multiLevelType w:val="hybridMultilevel"/>
    <w:tmpl w:val="1032D01A"/>
    <w:lvl w:ilvl="0" w:tplc="620827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552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efaultTableStyle w:val="1"/>
  <w:drawingGridHorizontalSpacing w:val="126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3B"/>
    <w:rsid w:val="00027DBB"/>
    <w:rsid w:val="00032294"/>
    <w:rsid w:val="000B6B78"/>
    <w:rsid w:val="00101571"/>
    <w:rsid w:val="00146F8C"/>
    <w:rsid w:val="00190E5F"/>
    <w:rsid w:val="001D6F93"/>
    <w:rsid w:val="00272D3E"/>
    <w:rsid w:val="00310D21"/>
    <w:rsid w:val="003312CB"/>
    <w:rsid w:val="00335E8A"/>
    <w:rsid w:val="003B5E51"/>
    <w:rsid w:val="003C2CBF"/>
    <w:rsid w:val="00402010"/>
    <w:rsid w:val="0042036E"/>
    <w:rsid w:val="00454478"/>
    <w:rsid w:val="004B4047"/>
    <w:rsid w:val="00501FF2"/>
    <w:rsid w:val="0051221C"/>
    <w:rsid w:val="00523C81"/>
    <w:rsid w:val="005E1DFB"/>
    <w:rsid w:val="00622E5F"/>
    <w:rsid w:val="00693D3B"/>
    <w:rsid w:val="00742138"/>
    <w:rsid w:val="007F5755"/>
    <w:rsid w:val="00946D73"/>
    <w:rsid w:val="00962833"/>
    <w:rsid w:val="00975772"/>
    <w:rsid w:val="00A3435C"/>
    <w:rsid w:val="00A72CBF"/>
    <w:rsid w:val="00A93608"/>
    <w:rsid w:val="00AB734B"/>
    <w:rsid w:val="00AC2C1C"/>
    <w:rsid w:val="00AF120A"/>
    <w:rsid w:val="00B61227"/>
    <w:rsid w:val="00B73371"/>
    <w:rsid w:val="00B805C4"/>
    <w:rsid w:val="00B936E3"/>
    <w:rsid w:val="00BB58EC"/>
    <w:rsid w:val="00BD1336"/>
    <w:rsid w:val="00CE75AE"/>
    <w:rsid w:val="00D02ECD"/>
    <w:rsid w:val="00DB7366"/>
    <w:rsid w:val="00DC1067"/>
    <w:rsid w:val="00DF1828"/>
    <w:rsid w:val="00E226B5"/>
    <w:rsid w:val="00F6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86EE6"/>
  <w15:chartTrackingRefBased/>
  <w15:docId w15:val="{E9AF9886-A69E-44EA-9DC0-D868F8A8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sz w:val="24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AB734B"/>
    <w:pPr>
      <w:spacing w:after="0" w:line="240" w:lineRule="auto"/>
    </w:pPr>
    <w:rPr>
      <w:sz w:val="24"/>
    </w:rPr>
  </w:style>
  <w:style w:type="paragraph" w:styleId="aa">
    <w:name w:val="List Paragraph"/>
    <w:basedOn w:val="a"/>
    <w:uiPriority w:val="34"/>
    <w:qFormat/>
    <w:rsid w:val="00622E5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72CB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72CB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72CB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2CB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2CBF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FB5D-3DB0-47F9-BBFF-473811A5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676</dc:creator>
  <cp:lastModifiedBy>福島 宏紀</cp:lastModifiedBy>
  <cp:revision>5</cp:revision>
  <cp:lastPrinted>2025-01-08T07:52:00Z</cp:lastPrinted>
  <dcterms:created xsi:type="dcterms:W3CDTF">2026-01-17T00:46:00Z</dcterms:created>
  <dcterms:modified xsi:type="dcterms:W3CDTF">2026-03-26T06:55:00Z</dcterms:modified>
</cp:coreProperties>
</file>